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D26C" w14:textId="77777777" w:rsidR="00D571A5" w:rsidRPr="00D571A5" w:rsidRDefault="008F147F" w:rsidP="00D571A5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440" w:dyaOrig="1440" w14:anchorId="7AB96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2.5pt;margin-top:-14.25pt;width:53.5pt;height:59.5pt;z-index:251663360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7" DrawAspect="Content" ObjectID="_1691473883" r:id="rId9"/>
        </w:obje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350D8F34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.65pt;margin-top:-41.25pt;width:204.1pt;height:112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" filled="f" stroked="f">
            <v:stroke joinstyle="round"/>
            <v:textbox style="mso-next-textbox:#Поле 1" inset="0,0,0,0">
              <w:txbxContent>
                <w:p w14:paraId="76DE5B14" w14:textId="77777777" w:rsidR="000953C6" w:rsidRDefault="000953C6" w:rsidP="000953C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4B5908B3" w14:textId="77777777" w:rsidR="000953C6" w:rsidRDefault="000953C6" w:rsidP="000953C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31AF8D60" w14:textId="77777777" w:rsidR="000953C6" w:rsidRDefault="000953C6" w:rsidP="000953C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7A835A0" w14:textId="77777777" w:rsidR="00D571A5" w:rsidRPr="00431809" w:rsidRDefault="00D571A5" w:rsidP="006C1D60">
      <w:pPr>
        <w:suppressAutoHyphens/>
        <w:spacing w:after="0" w:line="240" w:lineRule="auto"/>
        <w:ind w:right="-1"/>
        <w:rPr>
          <w:rFonts w:ascii="Times New Roman" w:eastAsia="Times New Roman" w:hAnsi="Times New Roman"/>
          <w:bCs/>
          <w:sz w:val="48"/>
          <w:szCs w:val="48"/>
          <w:lang w:eastAsia="ar-SA"/>
        </w:rPr>
      </w:pPr>
      <w:r w:rsidRPr="00D571A5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3B1E2466" w14:textId="77777777" w:rsidR="00D571A5" w:rsidRPr="00D571A5" w:rsidRDefault="00D571A5" w:rsidP="00D571A5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proofErr w:type="gramStart"/>
      <w:r w:rsidRPr="00D571A5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</w:t>
      </w:r>
      <w:proofErr w:type="gramEnd"/>
      <w:r w:rsidRPr="00D571A5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 ГОРОДА  ДИМИТРОВГРАДА</w:t>
      </w:r>
    </w:p>
    <w:p w14:paraId="0E673EC4" w14:textId="77777777" w:rsidR="00D571A5" w:rsidRPr="00D571A5" w:rsidRDefault="00D571A5" w:rsidP="00D571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D571A5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14:paraId="29DF9349" w14:textId="77777777" w:rsidR="00D571A5" w:rsidRPr="00D571A5" w:rsidRDefault="00D571A5" w:rsidP="00D571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01222633" w14:textId="77777777" w:rsidR="00D571A5" w:rsidRPr="00D571A5" w:rsidRDefault="00D571A5" w:rsidP="00D571A5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D571A5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14:paraId="16201B5E" w14:textId="77777777" w:rsidR="00D571A5" w:rsidRPr="00D571A5" w:rsidRDefault="00D571A5" w:rsidP="00D571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D571A5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  <w:proofErr w:type="spellEnd"/>
    </w:p>
    <w:p w14:paraId="68C69866" w14:textId="77777777" w:rsidR="00D571A5" w:rsidRPr="003D5B28" w:rsidRDefault="00D571A5" w:rsidP="00D571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D16FB0" w14:textId="77777777" w:rsidR="00F64151" w:rsidRPr="003D5B28" w:rsidRDefault="00F64151" w:rsidP="00D571A5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u w:val="single"/>
          <w:lang w:eastAsia="ar-SA"/>
        </w:rPr>
      </w:pPr>
    </w:p>
    <w:p w14:paraId="6EB68103" w14:textId="3376E82D" w:rsidR="00D571A5" w:rsidRPr="00D571A5" w:rsidRDefault="008F147F" w:rsidP="00D571A5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643B9C13">
          <v:line id="Прямая соединительная линия 11" o:spid="_x0000_s1041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lLxhd&#10;uwIAAMcFAAAOAAAAAAAAAAAAAAAAAC4CAABkcnMvZTJvRG9jLnhtbFBLAQItABQABgAIAAAAIQA+&#10;6Fs13gAAAAkBAAAPAAAAAAAAAAAAAAAAABUFAABkcnMvZG93bnJldi54bWxQSwUGAAAAAAQABADz&#10;AAAAIAY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5DDF6B1A">
          <v:line id="Прямая соединительная линия 10" o:spid="_x0000_s1040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ox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8eAox&#10;uwIAAMcFAAAOAAAAAAAAAAAAAAAAAC4CAABkcnMvZTJvRG9jLnhtbFBLAQItABQABgAIAAAAIQA+&#10;6Fs13gAAAAkBAAAPAAAAAAAAAAAAAAAAABUFAABkcnMvZG93bnJldi54bWxQSwUGAAAAAAQABADz&#10;AAAAIAY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5F1CBB5B">
          <v:line id="Прямая соединительная линия 9" o:spid="_x0000_s1039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93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fAxg2QqL+0+bd5rb/1n/e3ILN+/5H/7X/0t/13/u7zQdh328+&#10;Cltu9veD+xb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vOckaOkYKSuclkByY3RxTyqKVhCObrqGxQ9OkbJDc6VTCWC&#10;eTLYHFb11j7IXjL+c/bnqWNO7LGnTybOWLfHianPvDTSzyPLdSfJLJolD3RKlPbs8QVQMhw00gHf&#10;4Y5flEXn7bpMDY6cle3UzUm+vq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Duev3e6&#10;AgAAxQUAAA4AAAAAAAAAAAAAAAAALgIAAGRycy9lMm9Eb2MueG1sUEsBAi0AFAAGAAgAAAAhAGMc&#10;xffeAAAACQEAAA8AAAAAAAAAAAAAAAAAFAUAAGRycy9kb3ducmV2LnhtbFBLBQYAAAAABAAEAPMA&#10;AAAfBgAAAAA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6C4C7603">
          <v:line id="Прямая соединительная линия 8" o:spid="_x0000_s1038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OIlGUe3AgAAwQUA&#10;AA4AAAAAAAAAAAAAAAAALgIAAGRycy9lMm9Eb2MueG1sUEsBAi0AFAAGAAgAAAAhAP8SSGzbAAAA&#10;BQEAAA8AAAAAAAAAAAAAAAAAEQUAAGRycy9kb3ducmV2LnhtbFBLBQYAAAAABAAEAPMAAAAZBgAA&#10;AAA=&#10;" stroked="f"/>
        </w:pict>
      </w:r>
      <w:r w:rsidR="00FA3093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43180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proofErr w:type="gramStart"/>
      <w:r w:rsidR="0043180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25  </w:t>
      </w:r>
      <w:r w:rsidR="0096632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августа</w:t>
      </w:r>
      <w:proofErr w:type="gramEnd"/>
      <w:r w:rsidR="0043180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BA6E64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20</w:t>
      </w:r>
      <w:r w:rsidR="0097055F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</w:t>
      </w:r>
      <w:r w:rsidR="00606734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1</w:t>
      </w:r>
      <w:r w:rsidR="0043180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D571A5" w:rsidRPr="00D571A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года</w:t>
      </w:r>
      <w:r w:rsidR="0043180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D571A5" w:rsidRPr="00D571A5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31809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</w:t>
      </w:r>
      <w:r w:rsidR="00D571A5" w:rsidRPr="00D571A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№</w:t>
      </w:r>
      <w:r w:rsidR="003D5B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6</w:t>
      </w:r>
      <w:r w:rsidR="0096632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7</w:t>
      </w:r>
      <w:r w:rsidR="00F6415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43180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570 </w:t>
      </w:r>
      <w:r w:rsidR="003D5B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665B84" w:rsidRPr="00665B84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</w:p>
    <w:p w14:paraId="6A803444" w14:textId="488AC122" w:rsidR="0096632D" w:rsidRPr="00431809" w:rsidRDefault="0096632D" w:rsidP="00431809">
      <w:pPr>
        <w:pStyle w:val="ae"/>
        <w:rPr>
          <w:rFonts w:ascii="Times New Roman" w:hAnsi="Times New Roman"/>
          <w:sz w:val="24"/>
          <w:szCs w:val="24"/>
        </w:rPr>
      </w:pPr>
    </w:p>
    <w:p w14:paraId="0E200886" w14:textId="77777777" w:rsidR="00431809" w:rsidRPr="00431809" w:rsidRDefault="00431809" w:rsidP="00431809">
      <w:pPr>
        <w:pStyle w:val="ae"/>
        <w:rPr>
          <w:rFonts w:ascii="Times New Roman" w:hAnsi="Times New Roman"/>
          <w:sz w:val="24"/>
          <w:szCs w:val="24"/>
        </w:rPr>
      </w:pPr>
    </w:p>
    <w:p w14:paraId="17876FC2" w14:textId="77777777" w:rsidR="00431809" w:rsidRPr="00431809" w:rsidRDefault="00431809" w:rsidP="00431809">
      <w:pPr>
        <w:pStyle w:val="ae"/>
        <w:rPr>
          <w:rFonts w:ascii="Times New Roman" w:hAnsi="Times New Roman"/>
          <w:sz w:val="24"/>
          <w:szCs w:val="24"/>
        </w:rPr>
      </w:pPr>
    </w:p>
    <w:p w14:paraId="53620F5C" w14:textId="7A9C0987" w:rsidR="00BD4990" w:rsidRPr="00BD4990" w:rsidRDefault="00BD4990" w:rsidP="00BD4990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990">
        <w:rPr>
          <w:rFonts w:ascii="Times New Roman" w:hAnsi="Times New Roman"/>
          <w:b/>
          <w:sz w:val="28"/>
          <w:szCs w:val="28"/>
        </w:rPr>
        <w:t>О даче согласия Комитету по управлению имуществом города</w:t>
      </w:r>
      <w:r w:rsidR="00431809">
        <w:rPr>
          <w:rFonts w:ascii="Times New Roman" w:hAnsi="Times New Roman"/>
          <w:b/>
          <w:sz w:val="28"/>
          <w:szCs w:val="28"/>
        </w:rPr>
        <w:t xml:space="preserve"> </w:t>
      </w:r>
      <w:r w:rsidRPr="00BD4990">
        <w:rPr>
          <w:rFonts w:ascii="Times New Roman" w:hAnsi="Times New Roman"/>
          <w:b/>
          <w:sz w:val="28"/>
          <w:szCs w:val="28"/>
        </w:rPr>
        <w:t xml:space="preserve">Димитровграда на заключение договора безвозмездного пользования недвижимым имуществом, находящимся в муниципальной собственности города Димитровграда Ульяновской области, с Ассоциацией по социальной поддержке неработающих пенсионеров предприятий промышленной площадки </w:t>
      </w:r>
      <w:proofErr w:type="spellStart"/>
      <w:r w:rsidRPr="00BD4990">
        <w:rPr>
          <w:rFonts w:ascii="Times New Roman" w:hAnsi="Times New Roman"/>
          <w:b/>
          <w:sz w:val="28"/>
          <w:szCs w:val="28"/>
        </w:rPr>
        <w:t>Димитровградского</w:t>
      </w:r>
      <w:proofErr w:type="spellEnd"/>
      <w:r w:rsidRPr="00BD4990">
        <w:rPr>
          <w:rFonts w:ascii="Times New Roman" w:hAnsi="Times New Roman"/>
          <w:b/>
          <w:sz w:val="28"/>
          <w:szCs w:val="28"/>
        </w:rPr>
        <w:t xml:space="preserve"> автоагрегатного завода</w:t>
      </w:r>
    </w:p>
    <w:p w14:paraId="73F42385" w14:textId="51545E16" w:rsidR="00BD4990" w:rsidRDefault="00BD4990" w:rsidP="00431809">
      <w:pPr>
        <w:pStyle w:val="ae"/>
        <w:rPr>
          <w:rFonts w:ascii="Times New Roman" w:hAnsi="Times New Roman"/>
          <w:sz w:val="24"/>
          <w:szCs w:val="24"/>
        </w:rPr>
      </w:pPr>
    </w:p>
    <w:p w14:paraId="2CAA5E44" w14:textId="77777777" w:rsidR="00431809" w:rsidRPr="00431809" w:rsidRDefault="00431809" w:rsidP="00431809">
      <w:pPr>
        <w:pStyle w:val="ae"/>
        <w:rPr>
          <w:rFonts w:ascii="Times New Roman" w:hAnsi="Times New Roman"/>
          <w:sz w:val="24"/>
          <w:szCs w:val="24"/>
        </w:rPr>
      </w:pPr>
    </w:p>
    <w:p w14:paraId="7803A31E" w14:textId="1EEF1C3D" w:rsidR="00BD4990" w:rsidRPr="00BD4990" w:rsidRDefault="00BD4990" w:rsidP="00BD4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990">
        <w:rPr>
          <w:rFonts w:ascii="Times New Roman" w:hAnsi="Times New Roman"/>
          <w:sz w:val="28"/>
          <w:szCs w:val="28"/>
        </w:rPr>
        <w:t>В соответствии со статьями 689 - 701 Гражданского кодекса Российской Федерации, пунктом 4 части 1 статьи 17.1 Федерального закона от 26.07.2006 №135-ФЗ «О защите конкуренции», пунктом 5 части 1 статьи 26 Устава муниципального образования «Город Димитровград» Ульяновской области, Положением о порядке передачи в безвозмездное пользование имущества, находящегося в муниципальной собственности города Димитровграда Ульяновской области</w:t>
      </w:r>
      <w:r w:rsidR="0028567E">
        <w:rPr>
          <w:rFonts w:ascii="Times New Roman" w:hAnsi="Times New Roman"/>
          <w:sz w:val="28"/>
          <w:szCs w:val="28"/>
        </w:rPr>
        <w:t>,</w:t>
      </w:r>
      <w:r w:rsidRPr="00BD4990">
        <w:rPr>
          <w:rFonts w:ascii="Times New Roman" w:hAnsi="Times New Roman"/>
          <w:sz w:val="28"/>
          <w:szCs w:val="28"/>
        </w:rPr>
        <w:t xml:space="preserve"> рассмотрев обращение Главы города Димитровграда Ульяновской области </w:t>
      </w:r>
      <w:proofErr w:type="spellStart"/>
      <w:r w:rsidRPr="00BD4990">
        <w:rPr>
          <w:rFonts w:ascii="Times New Roman" w:hAnsi="Times New Roman"/>
          <w:sz w:val="28"/>
          <w:szCs w:val="28"/>
        </w:rPr>
        <w:t>Б.С.Павленко</w:t>
      </w:r>
      <w:proofErr w:type="spellEnd"/>
      <w:r w:rsidRPr="00BD4990">
        <w:rPr>
          <w:rFonts w:ascii="Times New Roman" w:hAnsi="Times New Roman"/>
          <w:sz w:val="28"/>
          <w:szCs w:val="28"/>
        </w:rPr>
        <w:t xml:space="preserve"> от </w:t>
      </w:r>
      <w:r w:rsidR="0028567E">
        <w:rPr>
          <w:rFonts w:ascii="Times New Roman" w:hAnsi="Times New Roman"/>
          <w:sz w:val="28"/>
          <w:szCs w:val="28"/>
        </w:rPr>
        <w:t>16.07.2021</w:t>
      </w:r>
      <w:r w:rsidRPr="00BD4990">
        <w:rPr>
          <w:rFonts w:ascii="Times New Roman" w:hAnsi="Times New Roman"/>
          <w:sz w:val="28"/>
          <w:szCs w:val="28"/>
        </w:rPr>
        <w:t xml:space="preserve"> №</w:t>
      </w:r>
      <w:r w:rsidR="0028567E">
        <w:rPr>
          <w:rFonts w:ascii="Times New Roman" w:hAnsi="Times New Roman"/>
          <w:sz w:val="28"/>
          <w:szCs w:val="28"/>
        </w:rPr>
        <w:t>01-22/3332</w:t>
      </w:r>
      <w:r w:rsidRPr="00BD4990">
        <w:rPr>
          <w:rFonts w:ascii="Times New Roman" w:hAnsi="Times New Roman"/>
          <w:sz w:val="28"/>
          <w:szCs w:val="28"/>
        </w:rPr>
        <w:t xml:space="preserve">, Городская Дума города Димитровграда Ульяновской области третьего созыва </w:t>
      </w:r>
      <w:r w:rsidRPr="00431809">
        <w:rPr>
          <w:rFonts w:ascii="Times New Roman" w:hAnsi="Times New Roman"/>
          <w:b/>
          <w:sz w:val="32"/>
          <w:szCs w:val="32"/>
        </w:rPr>
        <w:t>решила:</w:t>
      </w:r>
    </w:p>
    <w:p w14:paraId="3E95B534" w14:textId="7C21C80B" w:rsidR="00BD4990" w:rsidRPr="00BD4990" w:rsidRDefault="00BD4990" w:rsidP="00BD4990">
      <w:pPr>
        <w:pStyle w:val="ConsPlusNormal"/>
        <w:spacing w:line="360" w:lineRule="auto"/>
        <w:ind w:firstLine="709"/>
        <w:jc w:val="both"/>
      </w:pPr>
      <w:r w:rsidRPr="00BD4990">
        <w:t>1. Дать</w:t>
      </w:r>
      <w:r w:rsidR="00802C9B">
        <w:t xml:space="preserve"> </w:t>
      </w:r>
      <w:r w:rsidRPr="00BD4990">
        <w:t>согласие</w:t>
      </w:r>
      <w:r w:rsidR="00802C9B">
        <w:t xml:space="preserve"> </w:t>
      </w:r>
      <w:r w:rsidRPr="00BD4990">
        <w:t xml:space="preserve">Комитету по управлению имуществом города Димитровграда на заключение договора безвозмездного пользования недвижимым имуществом, находящимся в муниципальной собственности города Димитровграда Ульяновской области, с Ассоциацией по социальной поддержке неработающих пенсионеров предприятий промышленной площадки </w:t>
      </w:r>
      <w:proofErr w:type="spellStart"/>
      <w:r w:rsidRPr="00BD4990">
        <w:t>Димитровг</w:t>
      </w:r>
      <w:r w:rsidR="00603A68">
        <w:t>радского</w:t>
      </w:r>
      <w:proofErr w:type="spellEnd"/>
      <w:r w:rsidR="00603A68">
        <w:t xml:space="preserve"> автоагрегатного завода </w:t>
      </w:r>
      <w:r w:rsidRPr="00BD4990">
        <w:t>с 01</w:t>
      </w:r>
      <w:r w:rsidR="00603A68">
        <w:t xml:space="preserve"> января </w:t>
      </w:r>
      <w:r w:rsidRPr="00BD4990">
        <w:t>2021</w:t>
      </w:r>
      <w:r w:rsidR="00603A68">
        <w:t xml:space="preserve"> года</w:t>
      </w:r>
      <w:r w:rsidRPr="00BD4990">
        <w:t xml:space="preserve"> по 31</w:t>
      </w:r>
      <w:r w:rsidR="00603A68">
        <w:t xml:space="preserve"> декабря </w:t>
      </w:r>
      <w:r w:rsidRPr="00BD4990">
        <w:t>202</w:t>
      </w:r>
      <w:r w:rsidR="005572AF">
        <w:t>3</w:t>
      </w:r>
      <w:r w:rsidR="00603A68">
        <w:t xml:space="preserve"> года </w:t>
      </w:r>
      <w:r w:rsidRPr="00BD4990">
        <w:t>согласно приложению</w:t>
      </w:r>
      <w:r w:rsidR="00603A68">
        <w:t xml:space="preserve"> </w:t>
      </w:r>
      <w:r w:rsidRPr="00BD4990">
        <w:t>к настоящему решению.</w:t>
      </w:r>
    </w:p>
    <w:p w14:paraId="105556BF" w14:textId="77777777" w:rsidR="00BD4990" w:rsidRPr="00BD4990" w:rsidRDefault="00BD4990" w:rsidP="00BD49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4990">
        <w:rPr>
          <w:rFonts w:ascii="Times New Roman" w:hAnsi="Times New Roman"/>
          <w:sz w:val="28"/>
          <w:szCs w:val="28"/>
        </w:rPr>
        <w:lastRenderedPageBreak/>
        <w:t>2. Установить, что ссудополучатель обязан:</w:t>
      </w:r>
    </w:p>
    <w:p w14:paraId="34EDA279" w14:textId="77777777" w:rsidR="00BD4990" w:rsidRPr="00BD4990" w:rsidRDefault="006E7994" w:rsidP="00BD49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BD4990" w:rsidRPr="00BD4990">
        <w:rPr>
          <w:rFonts w:ascii="Times New Roman" w:hAnsi="Times New Roman"/>
          <w:sz w:val="28"/>
          <w:szCs w:val="28"/>
        </w:rPr>
        <w:t>воевременно и в полном объеме уплачивать все коммунальные и иные эксплуатационные платежи за используемое муниципальное имущество;</w:t>
      </w:r>
    </w:p>
    <w:p w14:paraId="1B7EC191" w14:textId="77777777" w:rsidR="00BD4990" w:rsidRPr="00BD4990" w:rsidRDefault="006E7994" w:rsidP="00BD49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="00BD4990" w:rsidRPr="00BD4990">
        <w:rPr>
          <w:rFonts w:ascii="Times New Roman" w:hAnsi="Times New Roman"/>
          <w:sz w:val="28"/>
          <w:szCs w:val="28"/>
        </w:rPr>
        <w:t>беспечить сохранность и надлежащее содержание муниципального имущества, переданного в безвозмездное пользование;</w:t>
      </w:r>
    </w:p>
    <w:p w14:paraId="68D4A7B2" w14:textId="77777777" w:rsidR="00BD4990" w:rsidRPr="00BD4990" w:rsidRDefault="006E7994" w:rsidP="00BD49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</w:t>
      </w:r>
      <w:r w:rsidR="00BD4990" w:rsidRPr="00BD4990">
        <w:rPr>
          <w:rFonts w:ascii="Times New Roman" w:hAnsi="Times New Roman"/>
          <w:sz w:val="28"/>
          <w:szCs w:val="28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14:paraId="41325791" w14:textId="77777777" w:rsidR="00BD4990" w:rsidRPr="00BD4990" w:rsidRDefault="006E7994" w:rsidP="00BD49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="00BD4990" w:rsidRPr="00BD4990">
        <w:rPr>
          <w:rFonts w:ascii="Times New Roman" w:hAnsi="Times New Roman"/>
          <w:sz w:val="28"/>
          <w:szCs w:val="28"/>
        </w:rPr>
        <w:t>адлежащим образом исполнять условия дого</w:t>
      </w:r>
      <w:r>
        <w:rPr>
          <w:rFonts w:ascii="Times New Roman" w:hAnsi="Times New Roman"/>
          <w:sz w:val="28"/>
          <w:szCs w:val="28"/>
        </w:rPr>
        <w:t>вора безвозмездного пользования.</w:t>
      </w:r>
    </w:p>
    <w:p w14:paraId="435631D6" w14:textId="77777777" w:rsidR="00BD4990" w:rsidRPr="00BD4990" w:rsidRDefault="006E7994" w:rsidP="00BD49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ить, что в</w:t>
      </w:r>
      <w:r w:rsidR="00BD4990" w:rsidRPr="00BD4990">
        <w:rPr>
          <w:rFonts w:ascii="Times New Roman" w:hAnsi="Times New Roman"/>
          <w:sz w:val="28"/>
          <w:szCs w:val="28"/>
        </w:rPr>
        <w:t xml:space="preserve">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обеспечивает расторжение договора безвозмездного пользования в соответствии с действующим законодательством.</w:t>
      </w:r>
    </w:p>
    <w:p w14:paraId="5CC2C89D" w14:textId="77777777" w:rsidR="00BD4990" w:rsidRDefault="00B75A7A" w:rsidP="00BD4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4990" w:rsidRPr="00BD4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="005814FE">
        <w:rPr>
          <w:rFonts w:ascii="Times New Roman" w:hAnsi="Times New Roman"/>
          <w:sz w:val="28"/>
          <w:szCs w:val="28"/>
        </w:rPr>
        <w:t xml:space="preserve">астоящее </w:t>
      </w:r>
      <w:r w:rsidR="00BD4990" w:rsidRPr="00BD4990">
        <w:rPr>
          <w:rFonts w:ascii="Times New Roman" w:hAnsi="Times New Roman"/>
          <w:sz w:val="28"/>
          <w:szCs w:val="28"/>
        </w:rPr>
        <w:t xml:space="preserve">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BD4990" w:rsidRPr="005814FE">
        <w:rPr>
          <w:rFonts w:ascii="Times New Roman" w:hAnsi="Times New Roman"/>
          <w:sz w:val="28"/>
          <w:szCs w:val="28"/>
        </w:rPr>
        <w:t>(</w:t>
      </w:r>
      <w:hyperlink r:id="rId10" w:history="1">
        <w:r w:rsidR="00BD4990" w:rsidRPr="005814F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D4990" w:rsidRPr="005814F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D4990" w:rsidRPr="005814F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="00BD4990" w:rsidRPr="005814F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D4990" w:rsidRPr="005814F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D4990" w:rsidRPr="005814FE">
        <w:rPr>
          <w:rFonts w:ascii="Times New Roman" w:hAnsi="Times New Roman"/>
          <w:sz w:val="28"/>
          <w:szCs w:val="28"/>
        </w:rPr>
        <w:t>).</w:t>
      </w:r>
    </w:p>
    <w:p w14:paraId="37972220" w14:textId="77777777" w:rsidR="005814FE" w:rsidRPr="00441652" w:rsidRDefault="005814FE" w:rsidP="00C05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 момента его принятия.</w:t>
      </w:r>
    </w:p>
    <w:p w14:paraId="3C04FF77" w14:textId="77777777" w:rsidR="005814FE" w:rsidRPr="00441652" w:rsidRDefault="005814FE" w:rsidP="00C05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41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652">
        <w:rPr>
          <w:rFonts w:ascii="Times New Roman" w:hAnsi="Times New Roman"/>
          <w:sz w:val="28"/>
          <w:szCs w:val="28"/>
        </w:rPr>
        <w:t>Установить, что действие настоящего решения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441652">
        <w:rPr>
          <w:rFonts w:ascii="Times New Roman" w:hAnsi="Times New Roman"/>
          <w:sz w:val="28"/>
          <w:szCs w:val="28"/>
        </w:rPr>
        <w:t>тся на правоотношения, возникшие с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44165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41652">
        <w:rPr>
          <w:rFonts w:ascii="Times New Roman" w:hAnsi="Times New Roman"/>
          <w:sz w:val="28"/>
          <w:szCs w:val="28"/>
        </w:rPr>
        <w:t>.</w:t>
      </w:r>
    </w:p>
    <w:p w14:paraId="26C949E7" w14:textId="77777777" w:rsidR="00BD4990" w:rsidRPr="00BD4990" w:rsidRDefault="005814FE" w:rsidP="00C05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4990" w:rsidRPr="00BD4990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BD4990" w:rsidRPr="00BD4990">
        <w:rPr>
          <w:rFonts w:ascii="Times New Roman" w:hAnsi="Times New Roman"/>
          <w:sz w:val="28"/>
          <w:szCs w:val="28"/>
        </w:rPr>
        <w:t>Куденко</w:t>
      </w:r>
      <w:proofErr w:type="spellEnd"/>
      <w:r w:rsidR="00BD4990" w:rsidRPr="00BD4990">
        <w:rPr>
          <w:rFonts w:ascii="Times New Roman" w:hAnsi="Times New Roman"/>
          <w:sz w:val="28"/>
          <w:szCs w:val="28"/>
        </w:rPr>
        <w:t>).</w:t>
      </w:r>
    </w:p>
    <w:p w14:paraId="1324FC4F" w14:textId="77777777" w:rsidR="00075D7F" w:rsidRPr="00935153" w:rsidRDefault="00075D7F" w:rsidP="0093515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CF030EE" w14:textId="77777777" w:rsidR="003B3BA1" w:rsidRDefault="008F147F" w:rsidP="00547235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pict w14:anchorId="4C5836C4">
          <v:rect id="Прямоугольник 2" o:spid="_x0000_s1027" style="position:absolute;left:0;text-align:left;margin-left:-5.15pt;margin-top:-.35pt;width:531.6pt;height:6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OZ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" filled="f" stroked="f">
            <v:textbox style="mso-next-textbox:#Прямоугольник 2">
              <w:txbxContent>
                <w:p w14:paraId="4DB8F81D" w14:textId="77777777" w:rsidR="00BA6E64" w:rsidRDefault="00BA6E64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Городской Думы</w:t>
                  </w:r>
                </w:p>
                <w:p w14:paraId="4C133FA9" w14:textId="77777777" w:rsidR="00BA6E64" w:rsidRDefault="00BA6E64" w:rsidP="00BA6E64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рода </w:t>
                  </w:r>
                  <w:r w:rsidR="00665B84">
                    <w:rPr>
                      <w:sz w:val="28"/>
                      <w:szCs w:val="28"/>
                    </w:rPr>
                    <w:t>Димитровграда</w:t>
                  </w:r>
                </w:p>
                <w:p w14:paraId="197E090B" w14:textId="77777777" w:rsidR="00665B84" w:rsidRDefault="00665B84" w:rsidP="00BA6E64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ьяновской области                                  </w:t>
                  </w:r>
                  <w:r w:rsidR="00985F11">
                    <w:rPr>
                      <w:sz w:val="28"/>
                      <w:szCs w:val="28"/>
                    </w:rPr>
                    <w:tab/>
                  </w:r>
                  <w:r w:rsidR="00985F11">
                    <w:rPr>
                      <w:sz w:val="28"/>
                      <w:szCs w:val="28"/>
                    </w:rPr>
                    <w:tab/>
                  </w:r>
                  <w:r w:rsidR="00985F11">
                    <w:rPr>
                      <w:sz w:val="28"/>
                      <w:szCs w:val="28"/>
                    </w:rPr>
                    <w:tab/>
                  </w:r>
                  <w:r w:rsidR="00985F11">
                    <w:rPr>
                      <w:sz w:val="28"/>
                      <w:szCs w:val="28"/>
                    </w:rPr>
                    <w:tab/>
                  </w:r>
                  <w:proofErr w:type="spellStart"/>
                  <w:r w:rsidR="00BA6E64">
                    <w:rPr>
                      <w:sz w:val="28"/>
                      <w:szCs w:val="28"/>
                    </w:rPr>
                    <w:t>А.П.Ерышев</w:t>
                  </w:r>
                  <w:proofErr w:type="spellEnd"/>
                </w:p>
                <w:p w14:paraId="132DABE3" w14:textId="77777777" w:rsidR="00665B84" w:rsidRDefault="00665B84" w:rsidP="008831E0"/>
              </w:txbxContent>
            </v:textbox>
          </v:rect>
        </w:pict>
      </w:r>
    </w:p>
    <w:p w14:paraId="7591BFD9" w14:textId="77777777" w:rsidR="00C8788C" w:rsidRDefault="00C8788C" w:rsidP="00547235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379DA2B" w14:textId="77777777" w:rsidR="003B3BA1" w:rsidRDefault="003B3BA1" w:rsidP="00C8788C">
      <w:pPr>
        <w:rPr>
          <w:lang w:eastAsia="ru-RU"/>
        </w:rPr>
      </w:pPr>
    </w:p>
    <w:p w14:paraId="24B3AB05" w14:textId="77777777" w:rsidR="00B13C7D" w:rsidRDefault="00B13C7D" w:rsidP="00935153">
      <w:pPr>
        <w:pStyle w:val="ae"/>
        <w:ind w:left="5103"/>
        <w:jc w:val="both"/>
        <w:rPr>
          <w:rFonts w:ascii="Times New Roman" w:hAnsi="Times New Roman"/>
          <w:sz w:val="28"/>
          <w:szCs w:val="28"/>
        </w:rPr>
        <w:sectPr w:rsidR="00B13C7D" w:rsidSect="00431809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1021" w:right="737" w:bottom="1021" w:left="1588" w:header="567" w:footer="720" w:gutter="0"/>
          <w:cols w:space="720"/>
          <w:titlePg/>
          <w:docGrid w:linePitch="360"/>
        </w:sectPr>
      </w:pPr>
    </w:p>
    <w:p w14:paraId="1BB49AFD" w14:textId="37044D73" w:rsidR="00935153" w:rsidRPr="00935153" w:rsidRDefault="0096632D" w:rsidP="00B62FCD">
      <w:pPr>
        <w:pStyle w:val="ae"/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AAA89EA" w14:textId="77777777" w:rsidR="00935153" w:rsidRPr="00935153" w:rsidRDefault="00935153" w:rsidP="00B62FCD">
      <w:pPr>
        <w:pStyle w:val="ae"/>
        <w:ind w:left="8931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>к решению Городской Думы</w:t>
      </w:r>
      <w:r w:rsidR="0096632D">
        <w:rPr>
          <w:rFonts w:ascii="Times New Roman" w:hAnsi="Times New Roman"/>
          <w:sz w:val="28"/>
          <w:szCs w:val="28"/>
        </w:rPr>
        <w:t xml:space="preserve"> </w:t>
      </w:r>
      <w:r w:rsidRPr="00935153">
        <w:rPr>
          <w:rFonts w:ascii="Times New Roman" w:hAnsi="Times New Roman"/>
          <w:sz w:val="28"/>
          <w:szCs w:val="28"/>
        </w:rPr>
        <w:t xml:space="preserve">города Димитровграда Ульяновской области </w:t>
      </w:r>
    </w:p>
    <w:p w14:paraId="7B79C413" w14:textId="05993421" w:rsidR="00935153" w:rsidRPr="00935153" w:rsidRDefault="00935153" w:rsidP="00B62FCD">
      <w:pPr>
        <w:pStyle w:val="ae"/>
        <w:ind w:left="8931"/>
        <w:jc w:val="both"/>
        <w:rPr>
          <w:rFonts w:ascii="Times New Roman" w:hAnsi="Times New Roman"/>
          <w:b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>третьего созыва</w:t>
      </w:r>
      <w:r w:rsidR="0096632D">
        <w:rPr>
          <w:rFonts w:ascii="Times New Roman" w:hAnsi="Times New Roman"/>
          <w:sz w:val="28"/>
          <w:szCs w:val="28"/>
        </w:rPr>
        <w:t xml:space="preserve"> </w:t>
      </w:r>
      <w:r w:rsidRPr="00935153">
        <w:rPr>
          <w:rFonts w:ascii="Times New Roman" w:hAnsi="Times New Roman"/>
          <w:sz w:val="28"/>
          <w:szCs w:val="28"/>
        </w:rPr>
        <w:t>от</w:t>
      </w:r>
      <w:r w:rsidR="003D5B28">
        <w:rPr>
          <w:rFonts w:ascii="Times New Roman" w:hAnsi="Times New Roman"/>
          <w:sz w:val="28"/>
          <w:szCs w:val="28"/>
        </w:rPr>
        <w:t xml:space="preserve"> </w:t>
      </w:r>
      <w:r w:rsidR="00431809">
        <w:rPr>
          <w:rFonts w:ascii="Times New Roman" w:hAnsi="Times New Roman"/>
          <w:sz w:val="28"/>
          <w:szCs w:val="28"/>
        </w:rPr>
        <w:t>25.08.2021</w:t>
      </w:r>
      <w:r w:rsidRPr="00935153">
        <w:rPr>
          <w:rFonts w:ascii="Times New Roman" w:hAnsi="Times New Roman"/>
          <w:sz w:val="28"/>
          <w:szCs w:val="28"/>
        </w:rPr>
        <w:t xml:space="preserve"> №</w:t>
      </w:r>
      <w:r w:rsidR="0096632D">
        <w:rPr>
          <w:rFonts w:ascii="Times New Roman" w:hAnsi="Times New Roman"/>
          <w:sz w:val="28"/>
          <w:szCs w:val="28"/>
        </w:rPr>
        <w:t xml:space="preserve"> </w:t>
      </w:r>
      <w:r w:rsidR="00431809">
        <w:rPr>
          <w:rFonts w:ascii="Times New Roman" w:hAnsi="Times New Roman"/>
          <w:sz w:val="28"/>
          <w:szCs w:val="28"/>
        </w:rPr>
        <w:t>67</w:t>
      </w:r>
      <w:r w:rsidR="003D5B28">
        <w:rPr>
          <w:rFonts w:ascii="Times New Roman" w:hAnsi="Times New Roman"/>
          <w:sz w:val="28"/>
          <w:szCs w:val="28"/>
        </w:rPr>
        <w:t>/</w:t>
      </w:r>
      <w:r w:rsidR="00431809">
        <w:rPr>
          <w:rFonts w:ascii="Times New Roman" w:hAnsi="Times New Roman"/>
          <w:sz w:val="28"/>
          <w:szCs w:val="28"/>
        </w:rPr>
        <w:t>570</w:t>
      </w:r>
    </w:p>
    <w:p w14:paraId="096406AA" w14:textId="77777777" w:rsidR="00B62FCD" w:rsidRDefault="00B62FCD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6061AD" w14:textId="77777777" w:rsidR="00B62FCD" w:rsidRDefault="00B62FCD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901358" w14:textId="77777777" w:rsidR="00BD4990" w:rsidRPr="00BD4990" w:rsidRDefault="00BD4990" w:rsidP="00BD4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990">
        <w:rPr>
          <w:rFonts w:ascii="Times New Roman" w:hAnsi="Times New Roman"/>
          <w:b/>
          <w:sz w:val="28"/>
          <w:szCs w:val="28"/>
        </w:rPr>
        <w:t>Недвижимое имущество, находящееся в муниципальной</w:t>
      </w:r>
    </w:p>
    <w:p w14:paraId="13430D95" w14:textId="77777777" w:rsidR="00BD4990" w:rsidRPr="00BD4990" w:rsidRDefault="00BD4990" w:rsidP="00BD4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990">
        <w:rPr>
          <w:rFonts w:ascii="Times New Roman" w:hAnsi="Times New Roman"/>
          <w:b/>
          <w:sz w:val="28"/>
          <w:szCs w:val="28"/>
        </w:rPr>
        <w:t xml:space="preserve">собственности города Димитровграда Ульяновской области, </w:t>
      </w:r>
    </w:p>
    <w:p w14:paraId="0E6CD537" w14:textId="77777777" w:rsidR="00BD4990" w:rsidRPr="00BD4990" w:rsidRDefault="00BD4990" w:rsidP="00BD4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990">
        <w:rPr>
          <w:rFonts w:ascii="Times New Roman" w:hAnsi="Times New Roman"/>
          <w:b/>
          <w:sz w:val="28"/>
          <w:szCs w:val="28"/>
        </w:rPr>
        <w:t>являющееся предметом договора безвозмездного пользования</w:t>
      </w:r>
    </w:p>
    <w:p w14:paraId="003C486C" w14:textId="77777777" w:rsidR="00BD4990" w:rsidRPr="006C2DD8" w:rsidRDefault="00BD4990" w:rsidP="00BD499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4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735"/>
        <w:gridCol w:w="2268"/>
        <w:gridCol w:w="1600"/>
        <w:gridCol w:w="1276"/>
        <w:gridCol w:w="1417"/>
        <w:gridCol w:w="1701"/>
        <w:gridCol w:w="2820"/>
      </w:tblGrid>
      <w:tr w:rsidR="00BD4990" w:rsidRPr="00EE3D18" w14:paraId="7C8EA90F" w14:textId="77777777" w:rsidTr="00A64303">
        <w:trPr>
          <w:jc w:val="center"/>
        </w:trPr>
        <w:tc>
          <w:tcPr>
            <w:tcW w:w="787" w:type="dxa"/>
            <w:vAlign w:val="center"/>
          </w:tcPr>
          <w:p w14:paraId="23B2F582" w14:textId="77777777" w:rsidR="00BD4990" w:rsidRPr="00BD4990" w:rsidRDefault="00BD4990" w:rsidP="00BD4990">
            <w:pPr>
              <w:spacing w:after="0" w:line="20" w:lineRule="atLeast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5" w:type="dxa"/>
            <w:vAlign w:val="center"/>
          </w:tcPr>
          <w:p w14:paraId="23813E64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3043531A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Align w:val="center"/>
          </w:tcPr>
          <w:p w14:paraId="21D7DEF2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1909CDD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14:paraId="53DEB7E8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600" w:type="dxa"/>
            <w:vAlign w:val="center"/>
          </w:tcPr>
          <w:p w14:paraId="22420F3B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14:paraId="5B4F1D01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276" w:type="dxa"/>
            <w:vAlign w:val="center"/>
          </w:tcPr>
          <w:p w14:paraId="05188FA6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Площадь помещения/</w:t>
            </w:r>
            <w:proofErr w:type="spellStart"/>
            <w:r w:rsidRPr="00BD499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D49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A4B9671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60D73D4C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выпадающих доходов в год/руб.</w:t>
            </w:r>
          </w:p>
        </w:tc>
        <w:tc>
          <w:tcPr>
            <w:tcW w:w="1701" w:type="dxa"/>
            <w:vAlign w:val="center"/>
          </w:tcPr>
          <w:p w14:paraId="3C577B0E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Действительная стоимость/</w:t>
            </w:r>
          </w:p>
          <w:p w14:paraId="031897E3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820" w:type="dxa"/>
            <w:vAlign w:val="center"/>
          </w:tcPr>
          <w:p w14:paraId="6187A419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Цели</w:t>
            </w:r>
          </w:p>
          <w:p w14:paraId="2BAF3B9C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BD4990" w:rsidRPr="00EE3D18" w14:paraId="6BC305CF" w14:textId="77777777" w:rsidTr="00A64303">
        <w:trPr>
          <w:jc w:val="center"/>
        </w:trPr>
        <w:tc>
          <w:tcPr>
            <w:tcW w:w="787" w:type="dxa"/>
            <w:vAlign w:val="center"/>
          </w:tcPr>
          <w:p w14:paraId="07F8990B" w14:textId="77777777" w:rsidR="00BD4990" w:rsidRPr="00BD4990" w:rsidRDefault="00BD4990" w:rsidP="00BD4990">
            <w:pPr>
              <w:spacing w:after="0" w:line="20" w:lineRule="atLeast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vAlign w:val="center"/>
          </w:tcPr>
          <w:p w14:paraId="6713E062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09401F2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vAlign w:val="center"/>
          </w:tcPr>
          <w:p w14:paraId="491B5B6F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98F85D8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20E9093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3CD40D4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vAlign w:val="center"/>
          </w:tcPr>
          <w:p w14:paraId="443CCE4C" w14:textId="77777777" w:rsidR="00BD4990" w:rsidRPr="00BD4990" w:rsidRDefault="00BD4990" w:rsidP="00BD499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4990" w:rsidRPr="00EE3D18" w14:paraId="2F7C748B" w14:textId="77777777" w:rsidTr="00A64303">
        <w:trPr>
          <w:jc w:val="center"/>
        </w:trPr>
        <w:tc>
          <w:tcPr>
            <w:tcW w:w="787" w:type="dxa"/>
            <w:vAlign w:val="center"/>
          </w:tcPr>
          <w:p w14:paraId="33C2CBFD" w14:textId="77777777" w:rsidR="00BD4990" w:rsidRPr="00BD4990" w:rsidRDefault="00BD4990" w:rsidP="00BD4990">
            <w:pPr>
              <w:spacing w:after="0" w:line="20" w:lineRule="atLeast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  <w:vAlign w:val="center"/>
          </w:tcPr>
          <w:p w14:paraId="53187111" w14:textId="77777777" w:rsidR="00BD4990" w:rsidRPr="00BD4990" w:rsidRDefault="00BD4990" w:rsidP="00BD499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 xml:space="preserve">Ассоциация по социальной поддержке неработающих пенсионеров предприятий промышленной площадки </w:t>
            </w:r>
            <w:proofErr w:type="spellStart"/>
            <w:r w:rsidRPr="00BD4990">
              <w:rPr>
                <w:rFonts w:ascii="Times New Roman" w:hAnsi="Times New Roman"/>
                <w:sz w:val="24"/>
                <w:szCs w:val="24"/>
              </w:rPr>
              <w:t>Димитровградского</w:t>
            </w:r>
            <w:proofErr w:type="spellEnd"/>
            <w:r w:rsidRPr="00BD4990">
              <w:rPr>
                <w:rFonts w:ascii="Times New Roman" w:hAnsi="Times New Roman"/>
                <w:sz w:val="24"/>
                <w:szCs w:val="24"/>
              </w:rPr>
              <w:t xml:space="preserve"> автоагрегатного завода </w:t>
            </w:r>
          </w:p>
        </w:tc>
        <w:tc>
          <w:tcPr>
            <w:tcW w:w="2268" w:type="dxa"/>
            <w:vAlign w:val="center"/>
          </w:tcPr>
          <w:p w14:paraId="6BB66FF1" w14:textId="77777777" w:rsidR="00BD4990" w:rsidRPr="00BD4990" w:rsidRDefault="00BD4990" w:rsidP="00BD499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Нежилые помещения (позиции 28-50, согласно техническому паспорту от 18.06.2007)</w:t>
            </w:r>
          </w:p>
        </w:tc>
        <w:tc>
          <w:tcPr>
            <w:tcW w:w="1600" w:type="dxa"/>
            <w:vAlign w:val="center"/>
          </w:tcPr>
          <w:p w14:paraId="50F1576D" w14:textId="77777777" w:rsidR="00BD4990" w:rsidRPr="00BD4990" w:rsidRDefault="00BD4990" w:rsidP="00BD499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90">
              <w:rPr>
                <w:rFonts w:ascii="Times New Roman" w:hAnsi="Times New Roman"/>
                <w:sz w:val="24"/>
                <w:szCs w:val="24"/>
              </w:rPr>
              <w:t>ул.Западная</w:t>
            </w:r>
            <w:proofErr w:type="spellEnd"/>
            <w:r w:rsidRPr="00BD4990"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  <w:tc>
          <w:tcPr>
            <w:tcW w:w="1276" w:type="dxa"/>
            <w:vAlign w:val="center"/>
          </w:tcPr>
          <w:p w14:paraId="55B3D992" w14:textId="77777777" w:rsidR="00BD4990" w:rsidRPr="00BD4990" w:rsidRDefault="00BD4990" w:rsidP="0073660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181,61</w:t>
            </w:r>
          </w:p>
        </w:tc>
        <w:tc>
          <w:tcPr>
            <w:tcW w:w="1417" w:type="dxa"/>
            <w:vAlign w:val="center"/>
          </w:tcPr>
          <w:p w14:paraId="6FAEA23C" w14:textId="77777777" w:rsidR="00BD4990" w:rsidRPr="00BD4990" w:rsidRDefault="00BD4990" w:rsidP="00736600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128 340,15</w:t>
            </w:r>
          </w:p>
        </w:tc>
        <w:tc>
          <w:tcPr>
            <w:tcW w:w="1701" w:type="dxa"/>
            <w:vAlign w:val="center"/>
          </w:tcPr>
          <w:p w14:paraId="1992BCBA" w14:textId="77777777" w:rsidR="00BD4990" w:rsidRPr="00BD4990" w:rsidRDefault="00BD4990" w:rsidP="0073660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1 149 268,00</w:t>
            </w:r>
          </w:p>
        </w:tc>
        <w:tc>
          <w:tcPr>
            <w:tcW w:w="2820" w:type="dxa"/>
            <w:vAlign w:val="center"/>
          </w:tcPr>
          <w:p w14:paraId="2D5EF8D3" w14:textId="77777777" w:rsidR="00BD4990" w:rsidRPr="00BD4990" w:rsidRDefault="00BD4990" w:rsidP="00BD499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Для достижения социально ориентированных целей, предусмотренных уставом</w:t>
            </w:r>
          </w:p>
        </w:tc>
      </w:tr>
      <w:tr w:rsidR="00BD4990" w:rsidRPr="00EE3D18" w14:paraId="3EEAD54C" w14:textId="77777777" w:rsidTr="00A64303">
        <w:trPr>
          <w:jc w:val="center"/>
        </w:trPr>
        <w:tc>
          <w:tcPr>
            <w:tcW w:w="5790" w:type="dxa"/>
            <w:gridSpan w:val="3"/>
            <w:vAlign w:val="center"/>
          </w:tcPr>
          <w:p w14:paraId="548FD3AF" w14:textId="77777777" w:rsidR="00BD4990" w:rsidRPr="00BD4990" w:rsidRDefault="00BD4990" w:rsidP="00BD4990">
            <w:pPr>
              <w:spacing w:after="0" w:line="2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499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00" w:type="dxa"/>
            <w:vAlign w:val="center"/>
          </w:tcPr>
          <w:p w14:paraId="2CB8BC96" w14:textId="77777777" w:rsidR="00BD4990" w:rsidRPr="00BD4990" w:rsidRDefault="00BD4990" w:rsidP="00BD499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27A26E" w14:textId="77777777" w:rsidR="00BD4990" w:rsidRPr="00BD4990" w:rsidRDefault="00BD4990" w:rsidP="0073660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181,61</w:t>
            </w:r>
          </w:p>
        </w:tc>
        <w:tc>
          <w:tcPr>
            <w:tcW w:w="1417" w:type="dxa"/>
            <w:vAlign w:val="center"/>
          </w:tcPr>
          <w:p w14:paraId="798F2AED" w14:textId="77777777" w:rsidR="00BD4990" w:rsidRPr="00BD4990" w:rsidRDefault="00BD4990" w:rsidP="0073660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128 340,15</w:t>
            </w:r>
          </w:p>
        </w:tc>
        <w:tc>
          <w:tcPr>
            <w:tcW w:w="1701" w:type="dxa"/>
            <w:vAlign w:val="center"/>
          </w:tcPr>
          <w:p w14:paraId="046EC58E" w14:textId="77777777" w:rsidR="00BD4990" w:rsidRPr="00BD4990" w:rsidRDefault="00BD4990" w:rsidP="0073660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90">
              <w:rPr>
                <w:rFonts w:ascii="Times New Roman" w:hAnsi="Times New Roman"/>
                <w:sz w:val="24"/>
                <w:szCs w:val="24"/>
              </w:rPr>
              <w:t>1 149 268,00</w:t>
            </w:r>
          </w:p>
        </w:tc>
        <w:tc>
          <w:tcPr>
            <w:tcW w:w="2820" w:type="dxa"/>
            <w:vAlign w:val="center"/>
          </w:tcPr>
          <w:p w14:paraId="289D8B04" w14:textId="77777777" w:rsidR="00BD4990" w:rsidRPr="00BD4990" w:rsidRDefault="00BD4990" w:rsidP="00BD4990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3CBA944" w14:textId="77777777" w:rsidR="00BD4990" w:rsidRDefault="00BD4990" w:rsidP="005034C1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BD4990" w:rsidSect="006754DF">
      <w:footnotePr>
        <w:pos w:val="beneathText"/>
      </w:footnotePr>
      <w:pgSz w:w="16837" w:h="11905" w:orient="landscape"/>
      <w:pgMar w:top="1134" w:right="851" w:bottom="73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4346" w14:textId="77777777" w:rsidR="008F147F" w:rsidRDefault="008F147F">
      <w:pPr>
        <w:spacing w:after="0" w:line="240" w:lineRule="auto"/>
      </w:pPr>
      <w:r>
        <w:separator/>
      </w:r>
    </w:p>
  </w:endnote>
  <w:endnote w:type="continuationSeparator" w:id="0">
    <w:p w14:paraId="5DA15667" w14:textId="77777777" w:rsidR="008F147F" w:rsidRDefault="008F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C466" w14:textId="77777777" w:rsidR="008F147F" w:rsidRDefault="008F147F">
      <w:pPr>
        <w:spacing w:after="0" w:line="240" w:lineRule="auto"/>
      </w:pPr>
      <w:r>
        <w:separator/>
      </w:r>
    </w:p>
  </w:footnote>
  <w:footnote w:type="continuationSeparator" w:id="0">
    <w:p w14:paraId="194FC548" w14:textId="77777777" w:rsidR="008F147F" w:rsidRDefault="008F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93AC" w14:textId="77777777" w:rsidR="0037199A" w:rsidRDefault="005B1516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AFF5CA" w14:textId="77777777"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C9A0" w14:textId="77777777" w:rsidR="002E5D06" w:rsidRPr="00B62FCD" w:rsidRDefault="005B1516" w:rsidP="00431809">
    <w:pPr>
      <w:pStyle w:val="a3"/>
      <w:framePr w:w="3549" w:wrap="around" w:vAnchor="text" w:hAnchor="page" w:x="6091" w:y="-71"/>
      <w:ind w:right="-44"/>
      <w:jc w:val="center"/>
      <w:rPr>
        <w:rStyle w:val="a5"/>
        <w:rFonts w:ascii="Times New Roman" w:hAnsi="Times New Roman"/>
        <w:sz w:val="24"/>
        <w:szCs w:val="24"/>
      </w:rPr>
    </w:pPr>
    <w:r w:rsidRPr="00B62FCD">
      <w:rPr>
        <w:rStyle w:val="a5"/>
        <w:rFonts w:ascii="Times New Roman" w:hAnsi="Times New Roman"/>
        <w:sz w:val="24"/>
        <w:szCs w:val="24"/>
      </w:rPr>
      <w:fldChar w:fldCharType="begin"/>
    </w:r>
    <w:r w:rsidR="002E5D06" w:rsidRPr="00B62FCD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62FCD">
      <w:rPr>
        <w:rStyle w:val="a5"/>
        <w:rFonts w:ascii="Times New Roman" w:hAnsi="Times New Roman"/>
        <w:sz w:val="24"/>
        <w:szCs w:val="24"/>
      </w:rPr>
      <w:fldChar w:fldCharType="separate"/>
    </w:r>
    <w:r w:rsidR="00BB62D9">
      <w:rPr>
        <w:rStyle w:val="a5"/>
        <w:rFonts w:ascii="Times New Roman" w:hAnsi="Times New Roman"/>
        <w:noProof/>
        <w:sz w:val="24"/>
        <w:szCs w:val="24"/>
      </w:rPr>
      <w:t>4</w:t>
    </w:r>
    <w:r w:rsidRPr="00B62FCD">
      <w:rPr>
        <w:rStyle w:val="a5"/>
        <w:rFonts w:ascii="Times New Roman" w:hAnsi="Times New Roman"/>
        <w:sz w:val="24"/>
        <w:szCs w:val="24"/>
      </w:rPr>
      <w:fldChar w:fldCharType="end"/>
    </w:r>
  </w:p>
  <w:p w14:paraId="08FDE8C7" w14:textId="77777777" w:rsidR="0037199A" w:rsidRDefault="0037199A" w:rsidP="006754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41A44"/>
    <w:multiLevelType w:val="hybridMultilevel"/>
    <w:tmpl w:val="D1B0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16"/>
    <w:rsid w:val="000030C7"/>
    <w:rsid w:val="000079A6"/>
    <w:rsid w:val="00024956"/>
    <w:rsid w:val="000255F0"/>
    <w:rsid w:val="0003310F"/>
    <w:rsid w:val="000410A3"/>
    <w:rsid w:val="00064BB4"/>
    <w:rsid w:val="00075D7F"/>
    <w:rsid w:val="00090684"/>
    <w:rsid w:val="00092700"/>
    <w:rsid w:val="000953C6"/>
    <w:rsid w:val="000D3D7A"/>
    <w:rsid w:val="000F3B0A"/>
    <w:rsid w:val="000F4569"/>
    <w:rsid w:val="00107413"/>
    <w:rsid w:val="0012183D"/>
    <w:rsid w:val="001221DF"/>
    <w:rsid w:val="0015239D"/>
    <w:rsid w:val="00155CE6"/>
    <w:rsid w:val="00160691"/>
    <w:rsid w:val="00163B88"/>
    <w:rsid w:val="00174C16"/>
    <w:rsid w:val="00184768"/>
    <w:rsid w:val="00192D2B"/>
    <w:rsid w:val="00193032"/>
    <w:rsid w:val="00193C36"/>
    <w:rsid w:val="001A49C7"/>
    <w:rsid w:val="001B7724"/>
    <w:rsid w:val="001B7744"/>
    <w:rsid w:val="001C2EA5"/>
    <w:rsid w:val="001E64B2"/>
    <w:rsid w:val="001F1D9C"/>
    <w:rsid w:val="001F349D"/>
    <w:rsid w:val="001F3D02"/>
    <w:rsid w:val="00205A00"/>
    <w:rsid w:val="00210393"/>
    <w:rsid w:val="00214870"/>
    <w:rsid w:val="0021540F"/>
    <w:rsid w:val="002353E8"/>
    <w:rsid w:val="00252B72"/>
    <w:rsid w:val="0028567E"/>
    <w:rsid w:val="00285CEB"/>
    <w:rsid w:val="002A7DE8"/>
    <w:rsid w:val="002D3FB0"/>
    <w:rsid w:val="002E2D7E"/>
    <w:rsid w:val="002E5D06"/>
    <w:rsid w:val="002F34F4"/>
    <w:rsid w:val="003421BE"/>
    <w:rsid w:val="0035039C"/>
    <w:rsid w:val="00362643"/>
    <w:rsid w:val="003638AD"/>
    <w:rsid w:val="00363ADE"/>
    <w:rsid w:val="00364F51"/>
    <w:rsid w:val="0037199A"/>
    <w:rsid w:val="0039468D"/>
    <w:rsid w:val="003A233F"/>
    <w:rsid w:val="003B118D"/>
    <w:rsid w:val="003B3BA1"/>
    <w:rsid w:val="003C3F3F"/>
    <w:rsid w:val="003D1706"/>
    <w:rsid w:val="003D44CB"/>
    <w:rsid w:val="003D5B28"/>
    <w:rsid w:val="003E2626"/>
    <w:rsid w:val="003E4759"/>
    <w:rsid w:val="0042267D"/>
    <w:rsid w:val="00422E97"/>
    <w:rsid w:val="00431809"/>
    <w:rsid w:val="00441652"/>
    <w:rsid w:val="0047684B"/>
    <w:rsid w:val="004B27E8"/>
    <w:rsid w:val="004C6928"/>
    <w:rsid w:val="005034C1"/>
    <w:rsid w:val="0051257C"/>
    <w:rsid w:val="0053185E"/>
    <w:rsid w:val="00546FEE"/>
    <w:rsid w:val="00547235"/>
    <w:rsid w:val="00555F46"/>
    <w:rsid w:val="005572AF"/>
    <w:rsid w:val="005646A6"/>
    <w:rsid w:val="00565B85"/>
    <w:rsid w:val="00576AEB"/>
    <w:rsid w:val="005814FE"/>
    <w:rsid w:val="005A54FB"/>
    <w:rsid w:val="005A61CF"/>
    <w:rsid w:val="005A6930"/>
    <w:rsid w:val="005B1516"/>
    <w:rsid w:val="005C7641"/>
    <w:rsid w:val="005E14EE"/>
    <w:rsid w:val="00603A68"/>
    <w:rsid w:val="00606734"/>
    <w:rsid w:val="00606C28"/>
    <w:rsid w:val="00623FC4"/>
    <w:rsid w:val="00665B84"/>
    <w:rsid w:val="006754DF"/>
    <w:rsid w:val="006B3F13"/>
    <w:rsid w:val="006C1D60"/>
    <w:rsid w:val="006C3B59"/>
    <w:rsid w:val="006C676D"/>
    <w:rsid w:val="006D0516"/>
    <w:rsid w:val="006E4B30"/>
    <w:rsid w:val="006E7994"/>
    <w:rsid w:val="006F1E42"/>
    <w:rsid w:val="006F4D0D"/>
    <w:rsid w:val="00702873"/>
    <w:rsid w:val="00706560"/>
    <w:rsid w:val="0071364B"/>
    <w:rsid w:val="00727599"/>
    <w:rsid w:val="00730CB4"/>
    <w:rsid w:val="00736600"/>
    <w:rsid w:val="00751FDC"/>
    <w:rsid w:val="00781821"/>
    <w:rsid w:val="00783842"/>
    <w:rsid w:val="00785E07"/>
    <w:rsid w:val="00786712"/>
    <w:rsid w:val="007A673F"/>
    <w:rsid w:val="007B381F"/>
    <w:rsid w:val="007C339C"/>
    <w:rsid w:val="007C3442"/>
    <w:rsid w:val="007D2A39"/>
    <w:rsid w:val="007F332A"/>
    <w:rsid w:val="00802C9B"/>
    <w:rsid w:val="00812A83"/>
    <w:rsid w:val="00817D66"/>
    <w:rsid w:val="00825603"/>
    <w:rsid w:val="008270AE"/>
    <w:rsid w:val="00831B85"/>
    <w:rsid w:val="00834357"/>
    <w:rsid w:val="00836CDF"/>
    <w:rsid w:val="00841523"/>
    <w:rsid w:val="00846793"/>
    <w:rsid w:val="00850B04"/>
    <w:rsid w:val="008519B1"/>
    <w:rsid w:val="0086384F"/>
    <w:rsid w:val="00864F55"/>
    <w:rsid w:val="00880492"/>
    <w:rsid w:val="008B0824"/>
    <w:rsid w:val="008E4FE9"/>
    <w:rsid w:val="008E5C2F"/>
    <w:rsid w:val="008F147F"/>
    <w:rsid w:val="00911CA6"/>
    <w:rsid w:val="00913C7B"/>
    <w:rsid w:val="0091768A"/>
    <w:rsid w:val="00932218"/>
    <w:rsid w:val="00935153"/>
    <w:rsid w:val="00954726"/>
    <w:rsid w:val="0096632D"/>
    <w:rsid w:val="0097055F"/>
    <w:rsid w:val="009724AE"/>
    <w:rsid w:val="009852E2"/>
    <w:rsid w:val="00985867"/>
    <w:rsid w:val="00985F11"/>
    <w:rsid w:val="009E7D41"/>
    <w:rsid w:val="00A03417"/>
    <w:rsid w:val="00A10791"/>
    <w:rsid w:val="00A33B50"/>
    <w:rsid w:val="00A34EAD"/>
    <w:rsid w:val="00A409B9"/>
    <w:rsid w:val="00A43053"/>
    <w:rsid w:val="00A43CF2"/>
    <w:rsid w:val="00A52660"/>
    <w:rsid w:val="00A71502"/>
    <w:rsid w:val="00A909EB"/>
    <w:rsid w:val="00AA710E"/>
    <w:rsid w:val="00AC69C3"/>
    <w:rsid w:val="00AF6459"/>
    <w:rsid w:val="00B13C7D"/>
    <w:rsid w:val="00B13D7A"/>
    <w:rsid w:val="00B314D2"/>
    <w:rsid w:val="00B4359A"/>
    <w:rsid w:val="00B4368C"/>
    <w:rsid w:val="00B46A91"/>
    <w:rsid w:val="00B541C3"/>
    <w:rsid w:val="00B578F2"/>
    <w:rsid w:val="00B62FCD"/>
    <w:rsid w:val="00B75A7A"/>
    <w:rsid w:val="00B766AC"/>
    <w:rsid w:val="00B86596"/>
    <w:rsid w:val="00B94264"/>
    <w:rsid w:val="00B94E02"/>
    <w:rsid w:val="00BA07D7"/>
    <w:rsid w:val="00BA6E64"/>
    <w:rsid w:val="00BB62D9"/>
    <w:rsid w:val="00BD4990"/>
    <w:rsid w:val="00BD5D6A"/>
    <w:rsid w:val="00BD67EB"/>
    <w:rsid w:val="00C03C10"/>
    <w:rsid w:val="00C05575"/>
    <w:rsid w:val="00C536D9"/>
    <w:rsid w:val="00C60AA7"/>
    <w:rsid w:val="00C6546B"/>
    <w:rsid w:val="00C65CC6"/>
    <w:rsid w:val="00C70F75"/>
    <w:rsid w:val="00C8439E"/>
    <w:rsid w:val="00C8788C"/>
    <w:rsid w:val="00C97653"/>
    <w:rsid w:val="00CA2FA8"/>
    <w:rsid w:val="00CD10C0"/>
    <w:rsid w:val="00CD18E2"/>
    <w:rsid w:val="00CD40A6"/>
    <w:rsid w:val="00CD7BD6"/>
    <w:rsid w:val="00CE3298"/>
    <w:rsid w:val="00CE7BA5"/>
    <w:rsid w:val="00CF6EC1"/>
    <w:rsid w:val="00D07C03"/>
    <w:rsid w:val="00D11F16"/>
    <w:rsid w:val="00D2089B"/>
    <w:rsid w:val="00D24060"/>
    <w:rsid w:val="00D26E6E"/>
    <w:rsid w:val="00D34C2A"/>
    <w:rsid w:val="00D456DA"/>
    <w:rsid w:val="00D571A5"/>
    <w:rsid w:val="00DA19D5"/>
    <w:rsid w:val="00DB1D0D"/>
    <w:rsid w:val="00DC6AD0"/>
    <w:rsid w:val="00E0069A"/>
    <w:rsid w:val="00E05710"/>
    <w:rsid w:val="00E0669B"/>
    <w:rsid w:val="00E16698"/>
    <w:rsid w:val="00E35EF0"/>
    <w:rsid w:val="00E3619A"/>
    <w:rsid w:val="00E478DB"/>
    <w:rsid w:val="00E60999"/>
    <w:rsid w:val="00EA0F6E"/>
    <w:rsid w:val="00EA4E62"/>
    <w:rsid w:val="00EB0DD2"/>
    <w:rsid w:val="00EC2884"/>
    <w:rsid w:val="00ED5CF3"/>
    <w:rsid w:val="00EE4D5C"/>
    <w:rsid w:val="00EF6EF6"/>
    <w:rsid w:val="00F020A1"/>
    <w:rsid w:val="00F27CE2"/>
    <w:rsid w:val="00F40C31"/>
    <w:rsid w:val="00F43D8C"/>
    <w:rsid w:val="00F64151"/>
    <w:rsid w:val="00F6539A"/>
    <w:rsid w:val="00F73292"/>
    <w:rsid w:val="00F81C25"/>
    <w:rsid w:val="00FA3093"/>
    <w:rsid w:val="00FA411E"/>
    <w:rsid w:val="00FD27A4"/>
    <w:rsid w:val="00FF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DB74F6E"/>
  <w15:docId w15:val="{58DA1D9C-D97E-40C8-B0C6-02952B49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5472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c">
    <w:name w:val="Body Text"/>
    <w:basedOn w:val="a"/>
    <w:link w:val="ad"/>
    <w:rsid w:val="00665B8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65B84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D26E6E"/>
    <w:rPr>
      <w:sz w:val="22"/>
      <w:szCs w:val="22"/>
      <w:lang w:eastAsia="en-US"/>
    </w:rPr>
  </w:style>
  <w:style w:type="paragraph" w:customStyle="1" w:styleId="3">
    <w:name w:val="Знак Знак3"/>
    <w:basedOn w:val="a"/>
    <w:rsid w:val="007275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HTML">
    <w:name w:val="HTML Typewriter"/>
    <w:rsid w:val="00785E07"/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Strong"/>
    <w:basedOn w:val="a0"/>
    <w:uiPriority w:val="22"/>
    <w:qFormat/>
    <w:rsid w:val="00163B88"/>
    <w:rPr>
      <w:b/>
      <w:bCs/>
    </w:rPr>
  </w:style>
  <w:style w:type="paragraph" w:customStyle="1" w:styleId="af0">
    <w:name w:val="Знак"/>
    <w:basedOn w:val="a"/>
    <w:rsid w:val="009351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56DA-6244-4D29-9C0D-1B737B9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3918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льберт</cp:lastModifiedBy>
  <cp:revision>14</cp:revision>
  <cp:lastPrinted>2021-08-26T05:05:00Z</cp:lastPrinted>
  <dcterms:created xsi:type="dcterms:W3CDTF">2021-07-27T07:09:00Z</dcterms:created>
  <dcterms:modified xsi:type="dcterms:W3CDTF">2021-08-26T05:05:00Z</dcterms:modified>
</cp:coreProperties>
</file>